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DF9D" w14:textId="77777777" w:rsidR="00F13079" w:rsidRDefault="00F13079" w:rsidP="00302C49">
      <w:pPr>
        <w:pStyle w:val="Ttulo1"/>
        <w:spacing w:before="66"/>
        <w:ind w:left="6096" w:right="27" w:firstLine="2249"/>
        <w:jc w:val="right"/>
      </w:pPr>
    </w:p>
    <w:p w14:paraId="09719CCA" w14:textId="452F46A4" w:rsidR="00323916" w:rsidRDefault="00EE27D2" w:rsidP="00302C49">
      <w:pPr>
        <w:pStyle w:val="Ttulo1"/>
        <w:spacing w:before="66"/>
        <w:ind w:left="6096" w:right="27" w:firstLine="2249"/>
        <w:jc w:val="right"/>
      </w:pPr>
      <w:r>
        <w:t>OFICIALÍ</w:t>
      </w:r>
      <w:r w:rsidR="00C624C2">
        <w:t>A</w:t>
      </w:r>
      <w:r w:rsidR="00C624C2">
        <w:rPr>
          <w:spacing w:val="-13"/>
        </w:rPr>
        <w:t xml:space="preserve"> </w:t>
      </w:r>
      <w:r w:rsidR="00C624C2">
        <w:t>MAYOR DIRECCIÓN</w:t>
      </w:r>
      <w:r w:rsidR="00C624C2">
        <w:rPr>
          <w:spacing w:val="-13"/>
        </w:rPr>
        <w:t xml:space="preserve"> </w:t>
      </w:r>
      <w:r w:rsidR="00C624C2">
        <w:t>GENERAL</w:t>
      </w:r>
      <w:r w:rsidR="00C624C2">
        <w:rPr>
          <w:spacing w:val="-12"/>
        </w:rPr>
        <w:t xml:space="preserve"> </w:t>
      </w:r>
      <w:r w:rsidR="00C624C2">
        <w:t>DE</w:t>
      </w:r>
      <w:r w:rsidR="00C624C2">
        <w:rPr>
          <w:spacing w:val="-13"/>
        </w:rPr>
        <w:t xml:space="preserve"> </w:t>
      </w:r>
      <w:r w:rsidR="00C624C2">
        <w:t>ADMINISTRACIÓN DIRECCIÓN DE RECURSOS HUMANOS</w:t>
      </w:r>
    </w:p>
    <w:p w14:paraId="10446CF6" w14:textId="77777777" w:rsidR="00302C49" w:rsidRPr="00FB39CD" w:rsidRDefault="00302C49" w:rsidP="00302C49">
      <w:pPr>
        <w:spacing w:before="60" w:line="244" w:lineRule="auto"/>
        <w:ind w:left="4846" w:right="27" w:hanging="596"/>
        <w:jc w:val="right"/>
        <w:rPr>
          <w:rFonts w:ascii="Arial" w:hAnsi="Arial"/>
          <w:b/>
          <w:sz w:val="16"/>
        </w:rPr>
      </w:pPr>
    </w:p>
    <w:p w14:paraId="5281F08D" w14:textId="240E6FAC" w:rsidR="00323916" w:rsidRDefault="00C624C2" w:rsidP="007C0692">
      <w:pPr>
        <w:pStyle w:val="Ttulo1"/>
        <w:spacing w:line="207" w:lineRule="exact"/>
        <w:ind w:left="6663" w:right="27"/>
        <w:jc w:val="right"/>
        <w:rPr>
          <w:spacing w:val="-2"/>
        </w:rPr>
      </w:pPr>
      <w:r w:rsidRPr="007C0692">
        <w:rPr>
          <w:bCs w:val="0"/>
        </w:rPr>
        <w:t>ASUNTO:</w:t>
      </w:r>
      <w:r>
        <w:rPr>
          <w:b w:val="0"/>
          <w:spacing w:val="-6"/>
        </w:rPr>
        <w:t xml:space="preserve"> </w:t>
      </w:r>
      <w:r w:rsidR="007003FB">
        <w:rPr>
          <w:b w:val="0"/>
        </w:rPr>
        <w:t>Responsiva</w:t>
      </w:r>
      <w:r w:rsidR="007C0692">
        <w:rPr>
          <w:b w:val="0"/>
        </w:rPr>
        <w:t xml:space="preserve"> para interinato</w:t>
      </w:r>
      <w:r>
        <w:rPr>
          <w:spacing w:val="-2"/>
        </w:rPr>
        <w:t>.</w:t>
      </w:r>
    </w:p>
    <w:p w14:paraId="01432943" w14:textId="77777777" w:rsidR="008A0065" w:rsidRDefault="008A0065" w:rsidP="00302C49">
      <w:pPr>
        <w:pStyle w:val="Ttulo1"/>
        <w:spacing w:line="207" w:lineRule="exact"/>
        <w:ind w:left="7230" w:right="27"/>
        <w:jc w:val="right"/>
        <w:rPr>
          <w:spacing w:val="-2"/>
        </w:rPr>
      </w:pPr>
    </w:p>
    <w:p w14:paraId="7E159EF9" w14:textId="77777777" w:rsidR="00302C49" w:rsidRDefault="00302C49" w:rsidP="00302C49">
      <w:pPr>
        <w:spacing w:line="207" w:lineRule="exact"/>
        <w:ind w:left="7230" w:right="27"/>
      </w:pPr>
    </w:p>
    <w:p w14:paraId="5DF63806" w14:textId="359C6BD0" w:rsidR="00323916" w:rsidRPr="00302C49" w:rsidRDefault="00C624C2" w:rsidP="007003FB">
      <w:pPr>
        <w:pStyle w:val="Ttulo1"/>
        <w:spacing w:line="207" w:lineRule="exact"/>
        <w:ind w:left="3969" w:right="27"/>
        <w:jc w:val="right"/>
        <w:rPr>
          <w:b w:val="0"/>
        </w:rPr>
      </w:pPr>
      <w:r w:rsidRPr="00302C49">
        <w:rPr>
          <w:b w:val="0"/>
        </w:rPr>
        <w:t>Cuatro</w:t>
      </w:r>
      <w:r w:rsidRPr="00302C49">
        <w:rPr>
          <w:b w:val="0"/>
          <w:spacing w:val="-3"/>
        </w:rPr>
        <w:t xml:space="preserve"> </w:t>
      </w:r>
      <w:r w:rsidRPr="00302C49">
        <w:rPr>
          <w:b w:val="0"/>
        </w:rPr>
        <w:t>veces</w:t>
      </w:r>
      <w:r w:rsidRPr="00302C49">
        <w:rPr>
          <w:b w:val="0"/>
          <w:spacing w:val="1"/>
        </w:rPr>
        <w:t xml:space="preserve"> </w:t>
      </w:r>
      <w:r w:rsidRPr="00302C49">
        <w:rPr>
          <w:b w:val="0"/>
        </w:rPr>
        <w:t>Heroica Puebla</w:t>
      </w:r>
      <w:r w:rsidRPr="00302C49">
        <w:rPr>
          <w:b w:val="0"/>
          <w:spacing w:val="-2"/>
        </w:rPr>
        <w:t xml:space="preserve"> </w:t>
      </w:r>
      <w:r w:rsidRPr="00302C49">
        <w:rPr>
          <w:b w:val="0"/>
        </w:rPr>
        <w:t>de Zaragoza,</w:t>
      </w:r>
      <w:r w:rsidRPr="00302C49">
        <w:rPr>
          <w:b w:val="0"/>
          <w:spacing w:val="-2"/>
        </w:rPr>
        <w:t xml:space="preserve"> </w:t>
      </w:r>
      <w:r w:rsidRPr="00302C49">
        <w:rPr>
          <w:b w:val="0"/>
        </w:rPr>
        <w:t>a</w:t>
      </w:r>
      <w:r w:rsidRPr="00302C49">
        <w:rPr>
          <w:b w:val="0"/>
          <w:spacing w:val="4"/>
        </w:rPr>
        <w:t xml:space="preserve"> </w:t>
      </w:r>
      <w:r w:rsidR="007003FB">
        <w:rPr>
          <w:b w:val="0"/>
          <w:spacing w:val="4"/>
        </w:rPr>
        <w:t>___</w:t>
      </w:r>
      <w:r w:rsidR="001F3234">
        <w:rPr>
          <w:b w:val="0"/>
          <w:spacing w:val="4"/>
        </w:rPr>
        <w:t xml:space="preserve"> de </w:t>
      </w:r>
      <w:r w:rsidR="007003FB">
        <w:rPr>
          <w:b w:val="0"/>
          <w:spacing w:val="4"/>
        </w:rPr>
        <w:t>___________</w:t>
      </w:r>
      <w:r w:rsidR="00BF7EC3">
        <w:rPr>
          <w:b w:val="0"/>
          <w:spacing w:val="4"/>
        </w:rPr>
        <w:t>de 20</w:t>
      </w:r>
      <w:r w:rsidR="007003FB">
        <w:rPr>
          <w:b w:val="0"/>
          <w:spacing w:val="4"/>
        </w:rPr>
        <w:t>__</w:t>
      </w:r>
      <w:r w:rsidRPr="00F13079">
        <w:rPr>
          <w:b w:val="0"/>
          <w:spacing w:val="-2"/>
        </w:rPr>
        <w:t>.</w:t>
      </w:r>
    </w:p>
    <w:p w14:paraId="506CBB85" w14:textId="73797845" w:rsidR="00323916" w:rsidRDefault="00323916">
      <w:pPr>
        <w:pStyle w:val="Textoindependiente"/>
        <w:spacing w:before="39"/>
      </w:pPr>
    </w:p>
    <w:p w14:paraId="0D5BFC95" w14:textId="54509487" w:rsidR="00700B31" w:rsidRPr="00531194" w:rsidRDefault="006C7191" w:rsidP="00700B31">
      <w:pPr>
        <w:pStyle w:val="Ttulo1"/>
        <w:tabs>
          <w:tab w:val="left" w:pos="1550"/>
        </w:tabs>
        <w:spacing w:line="276" w:lineRule="auto"/>
        <w:ind w:left="132" w:right="6396"/>
        <w:rPr>
          <w:spacing w:val="-2"/>
          <w:lang w:val="pt-BR"/>
        </w:rPr>
      </w:pPr>
      <w:r>
        <w:rPr>
          <w:spacing w:val="-2"/>
          <w:lang w:val="pt-BR"/>
        </w:rPr>
        <w:t>DIRECCIÓN DE RECURSOS HUMANOS</w:t>
      </w:r>
    </w:p>
    <w:p w14:paraId="63DCC9A1" w14:textId="21281CAA" w:rsidR="00323916" w:rsidRDefault="00C624C2" w:rsidP="007871AD">
      <w:pPr>
        <w:pStyle w:val="Ttulo1"/>
        <w:tabs>
          <w:tab w:val="left" w:pos="1550"/>
        </w:tabs>
        <w:spacing w:line="276" w:lineRule="auto"/>
        <w:ind w:left="132" w:right="6396"/>
        <w:rPr>
          <w:lang w:val="pt-BR"/>
        </w:rPr>
      </w:pPr>
      <w:r w:rsidRPr="00531194">
        <w:rPr>
          <w:lang w:val="pt-BR"/>
        </w:rPr>
        <w:t>P R E S E N T E</w:t>
      </w:r>
    </w:p>
    <w:p w14:paraId="6A666B60" w14:textId="77777777" w:rsidR="008A0065" w:rsidRPr="00531194" w:rsidRDefault="008A0065" w:rsidP="007871AD">
      <w:pPr>
        <w:pStyle w:val="Ttulo1"/>
        <w:tabs>
          <w:tab w:val="left" w:pos="1550"/>
        </w:tabs>
        <w:spacing w:line="276" w:lineRule="auto"/>
        <w:ind w:left="132" w:right="6396"/>
        <w:rPr>
          <w:b w:val="0"/>
          <w:lang w:val="pt-BR"/>
        </w:rPr>
      </w:pPr>
    </w:p>
    <w:p w14:paraId="2D479366" w14:textId="77777777" w:rsidR="007003FB" w:rsidRPr="006C7191" w:rsidRDefault="007003FB" w:rsidP="00CE5462">
      <w:pPr>
        <w:pStyle w:val="Textoindependiente"/>
        <w:spacing w:line="280" w:lineRule="auto"/>
        <w:ind w:left="132" w:right="83"/>
        <w:jc w:val="both"/>
        <w:rPr>
          <w:lang w:val="pt-BR"/>
        </w:rPr>
      </w:pPr>
    </w:p>
    <w:p w14:paraId="751BBEE7" w14:textId="6849E88C" w:rsidR="001359D3" w:rsidRDefault="007003FB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  <w:r>
        <w:t xml:space="preserve">El que suscribe </w:t>
      </w:r>
      <w:r w:rsidRPr="00612B41">
        <w:rPr>
          <w:b/>
          <w:bCs/>
        </w:rPr>
        <w:t xml:space="preserve">C. </w:t>
      </w:r>
      <w:r w:rsidR="0078596C">
        <w:rPr>
          <w:b/>
          <w:bCs/>
        </w:rPr>
        <w:t>_________________________________________________________________________________________</w:t>
      </w:r>
      <w:r w:rsidR="001359D3">
        <w:t xml:space="preserve">, </w:t>
      </w:r>
      <w:r w:rsidR="001359D3" w:rsidRPr="00612B41">
        <w:rPr>
          <w:b/>
          <w:bCs/>
        </w:rPr>
        <w:t xml:space="preserve">RFC </w:t>
      </w:r>
      <w:r w:rsidR="0078596C">
        <w:rPr>
          <w:b/>
          <w:bCs/>
        </w:rPr>
        <w:t>______________________</w:t>
      </w:r>
      <w:r w:rsidR="001359D3">
        <w:t xml:space="preserve">, </w:t>
      </w:r>
      <w:r w:rsidR="001359D3" w:rsidRPr="00612B41">
        <w:rPr>
          <w:b/>
          <w:bCs/>
        </w:rPr>
        <w:t xml:space="preserve">CURP </w:t>
      </w:r>
      <w:r w:rsidR="0078596C">
        <w:rPr>
          <w:b/>
          <w:bCs/>
        </w:rPr>
        <w:t>_____________________________</w:t>
      </w:r>
      <w:r w:rsidR="001359D3">
        <w:t xml:space="preserve">; </w:t>
      </w:r>
      <w:r w:rsidR="003B635B">
        <w:t>m</w:t>
      </w:r>
      <w:r w:rsidR="001359D3">
        <w:t>anifiesto que he sido debidamente informado</w:t>
      </w:r>
      <w:r w:rsidR="003B635B">
        <w:t>(a)</w:t>
      </w:r>
      <w:r w:rsidR="001359D3">
        <w:t xml:space="preserve"> que la </w:t>
      </w:r>
      <w:r w:rsidR="006C7191">
        <w:t xml:space="preserve">asignación </w:t>
      </w:r>
      <w:r w:rsidR="001359D3">
        <w:t>de la</w:t>
      </w:r>
      <w:r w:rsidR="006C7191">
        <w:t>(s)</w:t>
      </w:r>
      <w:r w:rsidR="001359D3">
        <w:t xml:space="preserve"> clave</w:t>
      </w:r>
      <w:r w:rsidR="006C7191">
        <w:t>(s)</w:t>
      </w:r>
      <w:r w:rsidR="001359D3">
        <w:t xml:space="preserve"> presupuestal</w:t>
      </w:r>
      <w:r w:rsidR="006C7191">
        <w:t>(es)</w:t>
      </w:r>
      <w:r w:rsidR="001359D3">
        <w:t xml:space="preserve"> __________________________________________________________________________________________________________ </w:t>
      </w:r>
      <w:r w:rsidR="003B635B">
        <w:t xml:space="preserve">es un </w:t>
      </w:r>
      <w:r w:rsidR="006C7191" w:rsidRPr="00DF7713">
        <w:rPr>
          <w:b/>
          <w:bCs/>
        </w:rPr>
        <w:t>contrato</w:t>
      </w:r>
      <w:r w:rsidR="003B635B" w:rsidRPr="00DF7713">
        <w:rPr>
          <w:b/>
          <w:bCs/>
        </w:rPr>
        <w:t xml:space="preserve"> </w:t>
      </w:r>
      <w:r w:rsidR="009A56A7" w:rsidRPr="00DF7713">
        <w:rPr>
          <w:b/>
          <w:bCs/>
        </w:rPr>
        <w:t>de</w:t>
      </w:r>
      <w:r w:rsidR="009A56A7">
        <w:t xml:space="preserve"> </w:t>
      </w:r>
      <w:r w:rsidR="009A56A7" w:rsidRPr="008A0065">
        <w:rPr>
          <w:b/>
          <w:bCs/>
        </w:rPr>
        <w:t>carácter temporal</w:t>
      </w:r>
      <w:r w:rsidR="009A56A7">
        <w:t xml:space="preserve">, </w:t>
      </w:r>
      <w:r w:rsidR="008A0065">
        <w:t xml:space="preserve">el (los) cual(es) </w:t>
      </w:r>
      <w:r w:rsidR="009A56A7">
        <w:t>puede</w:t>
      </w:r>
      <w:r w:rsidR="003B635B">
        <w:t>(n)</w:t>
      </w:r>
      <w:r w:rsidR="009A56A7">
        <w:t xml:space="preserve"> concluir en cualquier momento, </w:t>
      </w:r>
      <w:r w:rsidR="00612B41">
        <w:t xml:space="preserve">en el supuesto de que </w:t>
      </w:r>
      <w:r w:rsidR="009A56A7">
        <w:t xml:space="preserve">el titular de </w:t>
      </w:r>
      <w:r w:rsidR="006C7191">
        <w:t>dicha</w:t>
      </w:r>
      <w:r w:rsidR="00612B41">
        <w:t>(s)</w:t>
      </w:r>
      <w:r w:rsidR="009A56A7">
        <w:t xml:space="preserve"> </w:t>
      </w:r>
      <w:r w:rsidR="00612B41">
        <w:t xml:space="preserve">clave(s) </w:t>
      </w:r>
      <w:r w:rsidR="006C7191">
        <w:t xml:space="preserve">solicite su reanudación de </w:t>
      </w:r>
      <w:r w:rsidR="009A56A7">
        <w:t>labores</w:t>
      </w:r>
      <w:r w:rsidR="007E43DE">
        <w:t xml:space="preserve"> por Licencia </w:t>
      </w:r>
      <w:r w:rsidR="00B064A3">
        <w:t xml:space="preserve">41, </w:t>
      </w:r>
      <w:r w:rsidR="007E43DE">
        <w:t xml:space="preserve">42, 43, </w:t>
      </w:r>
      <w:r w:rsidR="00B064A3">
        <w:t xml:space="preserve">51, </w:t>
      </w:r>
      <w:r w:rsidR="007E43DE">
        <w:t>52</w:t>
      </w:r>
      <w:r w:rsidR="009E2501">
        <w:t xml:space="preserve">, </w:t>
      </w:r>
      <w:r w:rsidR="007E43DE">
        <w:t>53</w:t>
      </w:r>
      <w:r w:rsidR="009E2501">
        <w:t xml:space="preserve"> y 99</w:t>
      </w:r>
      <w:r w:rsidR="006C7191">
        <w:t>; p</w:t>
      </w:r>
      <w:r w:rsidR="00612B41">
        <w:t xml:space="preserve">or lo anterior, </w:t>
      </w:r>
      <w:r w:rsidR="006C7191">
        <w:t xml:space="preserve">se me ha notificado que se aplicará el término de nombramiento </w:t>
      </w:r>
      <w:r w:rsidR="00323C67">
        <w:t>aun</w:t>
      </w:r>
      <w:r w:rsidR="006C7191">
        <w:t xml:space="preserve"> cuando no </w:t>
      </w:r>
      <w:r w:rsidR="0078596C">
        <w:t xml:space="preserve">sea </w:t>
      </w:r>
      <w:r w:rsidR="006C7191">
        <w:t>present</w:t>
      </w:r>
      <w:r w:rsidR="0078596C">
        <w:t xml:space="preserve">ada </w:t>
      </w:r>
      <w:r w:rsidR="006C7191">
        <w:t xml:space="preserve">la documentación requerida en tiempo y forma. Sin embargo, </w:t>
      </w:r>
      <w:r w:rsidR="00612B41">
        <w:t xml:space="preserve">adquiero </w:t>
      </w:r>
      <w:r w:rsidR="0078596C">
        <w:t xml:space="preserve">la obligación </w:t>
      </w:r>
      <w:r w:rsidR="00612B41">
        <w:t xml:space="preserve">de realizar la entrega de todos los requisitos para el trámite </w:t>
      </w:r>
      <w:r w:rsidR="00DF7713">
        <w:t xml:space="preserve">correspondiente </w:t>
      </w:r>
      <w:r w:rsidR="00612B41">
        <w:t xml:space="preserve">ante el Departamento de Recursos Humanos Federal, </w:t>
      </w:r>
      <w:r w:rsidR="0078596C">
        <w:t xml:space="preserve">dentro de un término </w:t>
      </w:r>
      <w:r w:rsidR="0078596C" w:rsidRPr="007C0692">
        <w:rPr>
          <w:b/>
          <w:bCs/>
        </w:rPr>
        <w:t xml:space="preserve">no mayor a </w:t>
      </w:r>
      <w:r w:rsidR="00612B41" w:rsidRPr="007C0692">
        <w:rPr>
          <w:b/>
          <w:bCs/>
        </w:rPr>
        <w:t xml:space="preserve">15 días </w:t>
      </w:r>
      <w:r w:rsidR="006C7191" w:rsidRPr="007C0692">
        <w:rPr>
          <w:b/>
          <w:bCs/>
        </w:rPr>
        <w:t>naturales</w:t>
      </w:r>
      <w:r w:rsidR="006C7191">
        <w:t xml:space="preserve"> </w:t>
      </w:r>
      <w:r w:rsidR="00612B41">
        <w:t xml:space="preserve">posteriores a la notificación de la Baja. </w:t>
      </w:r>
    </w:p>
    <w:p w14:paraId="2D44CA9D" w14:textId="77777777" w:rsidR="006C7191" w:rsidRDefault="006C7191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</w:p>
    <w:p w14:paraId="57790390" w14:textId="16119568" w:rsidR="0095639D" w:rsidRDefault="006C7191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  <w:r>
        <w:t xml:space="preserve">Lo anterior, a efecto de evitar </w:t>
      </w:r>
      <w:r w:rsidR="00273565" w:rsidRPr="00273565">
        <w:t>gener</w:t>
      </w:r>
      <w:r>
        <w:t xml:space="preserve">ar </w:t>
      </w:r>
      <w:r w:rsidR="00273565" w:rsidRPr="00273565">
        <w:t>pagos en demasía que no correspondan al periodo laborado</w:t>
      </w:r>
      <w:r w:rsidR="008A0065">
        <w:t>;</w:t>
      </w:r>
      <w:r w:rsidR="00273565" w:rsidRPr="00273565">
        <w:t xml:space="preserve"> </w:t>
      </w:r>
      <w:r>
        <w:t xml:space="preserve">y en caso de generarlos estoy obligado a </w:t>
      </w:r>
      <w:r w:rsidR="00273565" w:rsidRPr="00273565">
        <w:t>realizar el trámite de reintegro ante la Dirección de Recursos Humanos</w:t>
      </w:r>
      <w:r w:rsidR="0078596C">
        <w:t xml:space="preserve"> con fundamento en lo dispuesto por el artículo 8 de la Ley de </w:t>
      </w:r>
      <w:r w:rsidR="00BC4DD6">
        <w:t>Remuneraciones</w:t>
      </w:r>
      <w:r w:rsidR="0078596C">
        <w:t xml:space="preserve"> de los Servidores Públicos y demás normatividad aplicable</w:t>
      </w:r>
      <w:r w:rsidR="008A0065">
        <w:t>;</w:t>
      </w:r>
      <w:r w:rsidR="00273565" w:rsidRPr="00273565">
        <w:t xml:space="preserve"> de lo contrario la Secretaría de Educación </w:t>
      </w:r>
      <w:r w:rsidR="008F2FE0">
        <w:t xml:space="preserve">Pública </w:t>
      </w:r>
      <w:r w:rsidR="00273565" w:rsidRPr="00273565">
        <w:t xml:space="preserve">del </w:t>
      </w:r>
      <w:r w:rsidR="0078596C">
        <w:t>E</w:t>
      </w:r>
      <w:r w:rsidR="00273565" w:rsidRPr="00273565">
        <w:t>stado de Puebla dará aviso al Órgano Interno de Control, reservándose el derecho de implementar las medidas necesarias para la liquidación del adeudo</w:t>
      </w:r>
      <w:r w:rsidR="0095639D" w:rsidRPr="007871AD">
        <w:t>.</w:t>
      </w:r>
    </w:p>
    <w:p w14:paraId="1A20DADC" w14:textId="77777777" w:rsidR="001F3234" w:rsidRDefault="001F3234" w:rsidP="00CE5462">
      <w:pPr>
        <w:pStyle w:val="Textoindependiente"/>
        <w:spacing w:before="1" w:line="276" w:lineRule="auto"/>
        <w:ind w:left="132" w:right="33"/>
        <w:jc w:val="both"/>
      </w:pPr>
    </w:p>
    <w:p w14:paraId="1EC790F9" w14:textId="77777777" w:rsidR="00323916" w:rsidRPr="00700B31" w:rsidRDefault="00C624C2">
      <w:pPr>
        <w:pStyle w:val="Ttulo1"/>
        <w:spacing w:before="1"/>
        <w:ind w:right="1"/>
        <w:jc w:val="center"/>
        <w:rPr>
          <w:lang w:val="pt-BR"/>
        </w:rPr>
      </w:pPr>
      <w:r w:rsidRPr="00700B31">
        <w:rPr>
          <w:lang w:val="pt-BR"/>
        </w:rPr>
        <w:t>A</w:t>
      </w:r>
      <w:r w:rsidRPr="00700B31">
        <w:rPr>
          <w:spacing w:val="-3"/>
          <w:lang w:val="pt-BR"/>
        </w:rPr>
        <w:t xml:space="preserve"> </w:t>
      </w:r>
      <w:r w:rsidRPr="00700B31">
        <w:rPr>
          <w:lang w:val="pt-BR"/>
        </w:rPr>
        <w:t>T E N T A</w:t>
      </w:r>
      <w:r w:rsidRPr="00700B31">
        <w:rPr>
          <w:spacing w:val="-3"/>
          <w:lang w:val="pt-BR"/>
        </w:rPr>
        <w:t xml:space="preserve"> </w:t>
      </w:r>
      <w:r w:rsidRPr="00700B31">
        <w:rPr>
          <w:lang w:val="pt-BR"/>
        </w:rPr>
        <w:t>M</w:t>
      </w:r>
      <w:r w:rsidRPr="00700B31">
        <w:rPr>
          <w:spacing w:val="1"/>
          <w:lang w:val="pt-BR"/>
        </w:rPr>
        <w:t xml:space="preserve"> </w:t>
      </w:r>
      <w:r w:rsidRPr="00700B31">
        <w:rPr>
          <w:lang w:val="pt-BR"/>
        </w:rPr>
        <w:t xml:space="preserve">E N T </w:t>
      </w:r>
      <w:r w:rsidRPr="00700B31">
        <w:rPr>
          <w:spacing w:val="-10"/>
          <w:lang w:val="pt-BR"/>
        </w:rPr>
        <w:t>E</w:t>
      </w:r>
    </w:p>
    <w:p w14:paraId="6911617E" w14:textId="77777777" w:rsidR="00323916" w:rsidRPr="00700B31" w:rsidRDefault="00323916">
      <w:pPr>
        <w:pStyle w:val="Textoindependiente"/>
        <w:rPr>
          <w:rFonts w:ascii="Arial"/>
          <w:b/>
          <w:lang w:val="pt-BR"/>
        </w:rPr>
      </w:pPr>
    </w:p>
    <w:p w14:paraId="34D0F16C" w14:textId="72BF743C" w:rsidR="00302C49" w:rsidRDefault="00CA7E95" w:rsidP="0099565D">
      <w:pPr>
        <w:pStyle w:val="Textoindependiente"/>
        <w:tabs>
          <w:tab w:val="left" w:pos="4817"/>
        </w:tabs>
        <w:rPr>
          <w:rFonts w:ascii="Arial"/>
          <w:b/>
          <w:lang w:val="pt-BR"/>
        </w:rPr>
      </w:pPr>
      <w:r>
        <w:rPr>
          <w:rFonts w:ascii="Arial"/>
          <w:b/>
          <w:lang w:val="pt-BR"/>
        </w:rPr>
        <w:tab/>
      </w:r>
    </w:p>
    <w:p w14:paraId="2AB1FAE0" w14:textId="77777777" w:rsidR="00B42453" w:rsidRDefault="00B42453" w:rsidP="0099565D">
      <w:pPr>
        <w:pStyle w:val="Textoindependiente"/>
        <w:tabs>
          <w:tab w:val="left" w:pos="4817"/>
        </w:tabs>
        <w:rPr>
          <w:rFonts w:ascii="Arial"/>
          <w:b/>
          <w:lang w:val="pt-BR"/>
        </w:rPr>
      </w:pPr>
    </w:p>
    <w:p w14:paraId="54A518F3" w14:textId="77777777" w:rsidR="0099565D" w:rsidRDefault="0099565D">
      <w:pPr>
        <w:ind w:left="42"/>
        <w:jc w:val="center"/>
        <w:rPr>
          <w:rFonts w:ascii="Arial"/>
          <w:b/>
          <w:sz w:val="18"/>
          <w:szCs w:val="18"/>
          <w:lang w:val="pt-BR"/>
        </w:rPr>
      </w:pPr>
    </w:p>
    <w:p w14:paraId="24B2D311" w14:textId="2B0560B4" w:rsidR="0099565D" w:rsidRPr="0099565D" w:rsidRDefault="008A0065" w:rsidP="008A0065">
      <w:pPr>
        <w:spacing w:before="99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/>
          <w:b/>
          <w:sz w:val="18"/>
          <w:lang w:val="es-MX"/>
        </w:rPr>
        <w:t>NOMBRE COMPLETO</w:t>
      </w:r>
      <w:r w:rsidR="007E43DE">
        <w:rPr>
          <w:rFonts w:ascii="Arial" w:hAnsi="Arial"/>
          <w:b/>
          <w:sz w:val="18"/>
          <w:lang w:val="es-MX"/>
        </w:rPr>
        <w:t xml:space="preserve"> Y FIRMA</w:t>
      </w:r>
    </w:p>
    <w:sectPr w:rsidR="0099565D" w:rsidRPr="0099565D" w:rsidSect="00995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639" w:right="720" w:bottom="278" w:left="720" w:header="720" w:footer="720" w:gutter="0"/>
      <w:cols w:space="9004" w:equalWidth="0">
        <w:col w:w="10800" w:space="10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B02C" w14:textId="77777777" w:rsidR="00D304FF" w:rsidRDefault="00D304FF" w:rsidP="00D11EB6">
      <w:r>
        <w:separator/>
      </w:r>
    </w:p>
  </w:endnote>
  <w:endnote w:type="continuationSeparator" w:id="0">
    <w:p w14:paraId="627DC73A" w14:textId="77777777" w:rsidR="00D304FF" w:rsidRDefault="00D304FF" w:rsidP="00D1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3E84" w14:textId="77777777" w:rsidR="00E76614" w:rsidRDefault="00E76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232E" w14:textId="0BA8F3E8" w:rsidR="00D304FF" w:rsidRDefault="00D304F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A1C07A" wp14:editId="4E9F3216">
              <wp:simplePos x="0" y="0"/>
              <wp:positionH relativeFrom="page">
                <wp:posOffset>1276350</wp:posOffset>
              </wp:positionH>
              <wp:positionV relativeFrom="bottomMargin">
                <wp:posOffset>-260985</wp:posOffset>
              </wp:positionV>
              <wp:extent cx="6496051" cy="70294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1" cy="702945"/>
                        <a:chOff x="-323851" y="-428625"/>
                        <a:chExt cx="6496051" cy="70294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323851" y="-428625"/>
                          <a:ext cx="599122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D8285" w14:textId="72629602" w:rsidR="00D304FF" w:rsidRDefault="00D304FF" w:rsidP="00817B3D">
                            <w:pPr>
                              <w:pStyle w:val="Piedepgin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04FF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7A498E" w:rsidRPr="007A498E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P-1.3.1.3/DRH/F/036</w:t>
                                </w:r>
                              </w:sdtContent>
                            </w:sdt>
                          </w:p>
                          <w:p w14:paraId="4851D795" w14:textId="042A979E" w:rsidR="00754779" w:rsidRPr="00D304FF" w:rsidRDefault="00754779" w:rsidP="00817B3D">
                            <w:pPr>
                              <w:pStyle w:val="Piedepgin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ER. 0</w:t>
                            </w:r>
                            <w:r w:rsidR="007A49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1C07A" id="Grupo 164" o:spid="_x0000_s1026" style="position:absolute;margin-left:100.5pt;margin-top:-20.55pt;width:511.5pt;height:55.35pt;z-index:251665408;mso-position-horizontal-relative:page;mso-position-vertical-relative:bottom-margin-area;mso-width-relative:margin;mso-height-relative:margin" coordorigin="-3238,-4286" coordsize="64960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-3238;top:-4286;width:599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4D8285" w14:textId="72629602" w:rsidR="00D304FF" w:rsidRDefault="00D304FF" w:rsidP="00817B3D">
                      <w:pPr>
                        <w:pStyle w:val="Piedepgina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04FF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2"/>
                          <w:szCs w:val="12"/>
                        </w:rPr>
                        <w:t> 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A498E" w:rsidRPr="007A498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SEP-1.3.1.3/DRH/F/036</w:t>
                          </w:r>
                        </w:sdtContent>
                      </w:sdt>
                    </w:p>
                    <w:p w14:paraId="4851D795" w14:textId="042A979E" w:rsidR="00754779" w:rsidRPr="00D304FF" w:rsidRDefault="00754779" w:rsidP="00817B3D">
                      <w:pPr>
                        <w:pStyle w:val="Piedepgina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VER. 0</w:t>
                      </w:r>
                      <w:r w:rsidR="007A498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218A" w14:textId="77777777" w:rsidR="00E76614" w:rsidRDefault="00E76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705E" w14:textId="77777777" w:rsidR="00D304FF" w:rsidRDefault="00D304FF" w:rsidP="00D11EB6">
      <w:r>
        <w:separator/>
      </w:r>
    </w:p>
  </w:footnote>
  <w:footnote w:type="continuationSeparator" w:id="0">
    <w:p w14:paraId="610EE813" w14:textId="77777777" w:rsidR="00D304FF" w:rsidRDefault="00D304FF" w:rsidP="00D1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710F" w14:textId="77777777" w:rsidR="00E76614" w:rsidRDefault="00E766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34F2" w14:textId="7B08CE8F" w:rsidR="00D304FF" w:rsidRDefault="00D304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BE9377E" wp14:editId="2262DB43">
          <wp:simplePos x="0" y="0"/>
          <wp:positionH relativeFrom="column">
            <wp:posOffset>-456565</wp:posOffset>
          </wp:positionH>
          <wp:positionV relativeFrom="paragraph">
            <wp:posOffset>-445770</wp:posOffset>
          </wp:positionV>
          <wp:extent cx="7772189" cy="10054929"/>
          <wp:effectExtent l="0" t="0" r="635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89" cy="10054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34E5" w14:textId="77777777" w:rsidR="00E76614" w:rsidRDefault="00E76614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36761757"/>
  </wne:recipientData>
  <wne:recipientData>
    <wne:active wne:val="1"/>
    <wne:hash wne:val="2012929176"/>
  </wne:recipientData>
  <wne:recipientData>
    <wne:active wne:val="1"/>
    <wne:hash wne:val="1938968421"/>
  </wne:recipientData>
  <wne:recipientData>
    <wne:active wne:val="1"/>
    <wne:hash wne:val="201594908"/>
  </wne:recipientData>
  <wne:recipientData>
    <wne:active wne:val="1"/>
    <wne:hash wne:val="-1373177458"/>
  </wne:recipientData>
  <wne:recipientData>
    <wne:active wne:val="1"/>
    <wne:hash wne:val="1126657503"/>
  </wne:recipientData>
  <wne:recipientData>
    <wne:active wne:val="1"/>
    <wne:hash wne:val="-257070308"/>
  </wne:recipientData>
  <wne:recipientData>
    <wne:active wne:val="1"/>
    <wne:hash wne:val="726229226"/>
  </wne:recipientData>
  <wne:recipientData>
    <wne:active wne:val="1"/>
    <wne:hash wne:val="-247275988"/>
  </wne:recipientData>
  <wne:recipientData>
    <wne:active wne:val="1"/>
    <wne:hash wne:val="-269912432"/>
  </wne:recipientData>
  <wne:recipientData>
    <wne:active wne:val="1"/>
    <wne:hash wne:val="-382589453"/>
  </wne:recipientData>
  <wne:recipientData>
    <wne:active wne:val="1"/>
    <wne:hash wne:val="-670729552"/>
  </wne:recipientData>
  <wne:recipientData>
    <wne:active wne:val="1"/>
    <wne:hash wne:val="438895294"/>
  </wne:recipientData>
  <wne:recipientData>
    <wne:active wne:val="1"/>
    <wne:hash wne:val="984329560"/>
  </wne:recipientData>
  <wne:recipientData>
    <wne:active wne:val="1"/>
    <wne:hash wne:val="658340125"/>
  </wne:recipientData>
  <wne:recipientData>
    <wne:active wne:val="1"/>
    <wne:hash wne:val="994591184"/>
  </wne:recipientData>
  <wne:recipientData>
    <wne:active wne:val="1"/>
    <wne:hash wne:val="324547314"/>
  </wne:recipientData>
  <wne:recipientData>
    <wne:active wne:val="1"/>
    <wne:hash wne:val="-1417725473"/>
  </wne:recipientData>
  <wne:recipientData>
    <wne:active wne:val="1"/>
    <wne:hash wne:val="2037240077"/>
  </wne:recipientData>
  <wne:recipientData>
    <wne:active wne:val="1"/>
    <wne:hash wne:val="1565165814"/>
  </wne:recipientData>
  <wne:recipientData>
    <wne:active wne:val="1"/>
    <wne:hash wne:val="-1934681344"/>
  </wne:recipientData>
  <wne:recipientData>
    <wne:active wne:val="1"/>
    <wne:hash wne:val="952992463"/>
  </wne:recipientData>
  <wne:recipientData>
    <wne:active wne:val="1"/>
    <wne:hash wne:val="-1897515729"/>
  </wne:recipientData>
  <wne:recipientData>
    <wne:active wne:val="1"/>
    <wne:hash wne:val="-1131226963"/>
  </wne:recipientData>
  <wne:recipientData>
    <wne:active wne:val="1"/>
    <wne:hash wne:val="651345785"/>
  </wne:recipientData>
  <wne:recipientData>
    <wne:active wne:val="1"/>
    <wne:hash wne:val="1598270516"/>
  </wne:recipientData>
  <wne:recipientData>
    <wne:active wne:val="1"/>
    <wne:hash wne:val="705786074"/>
  </wne:recipientData>
  <wne:recipientData>
    <wne:active wne:val="1"/>
    <wne:hash wne:val="-1177944339"/>
  </wne:recipientData>
  <wne:recipientData>
    <wne:active wne:val="1"/>
    <wne:hash wne:val="279417916"/>
  </wne:recipientData>
  <wne:recipientData>
    <wne:active wne:val="1"/>
    <wne:hash wne:val="1928430116"/>
  </wne:recipientData>
  <wne:recipientData>
    <wne:active wne:val="1"/>
    <wne:hash wne:val="444438814"/>
  </wne:recipientData>
  <wne:recipientData>
    <wne:active wne:val="1"/>
    <wne:hash wne:val="1793320733"/>
  </wne:recipientData>
  <wne:recipientData>
    <wne:active wne:val="1"/>
    <wne:hash wne:val="-1921830720"/>
  </wne:recipientData>
  <wne:recipientData>
    <wne:active wne:val="1"/>
    <wne:hash wne:val="2092249546"/>
  </wne:recipientData>
  <wne:recipientData>
    <wne:active wne:val="1"/>
    <wne:hash wne:val="-774564752"/>
  </wne:recipientData>
  <wne:recipientData>
    <wne:active wne:val="1"/>
    <wne:hash wne:val="-2046659501"/>
  </wne:recipientData>
  <wne:recipientData>
    <wne:active wne:val="1"/>
    <wne:hash wne:val="-1429395482"/>
  </wne:recipientData>
  <wne:recipientData>
    <wne:active wne:val="1"/>
    <wne:hash wne:val="-295343111"/>
  </wne:recipientData>
  <wne:recipientData>
    <wne:active wne:val="1"/>
    <wne:hash wne:val="-1289490620"/>
  </wne:recipientData>
  <wne:recipientData>
    <wne:active wne:val="1"/>
    <wne:hash wne:val="-685677135"/>
  </wne:recipientData>
  <wne:recipientData>
    <wne:active wne:val="1"/>
    <wne:hash wne:val="1824059192"/>
  </wne:recipientData>
  <wne:recipientData>
    <wne:active wne:val="1"/>
    <wne:hash wne:val="973762667"/>
  </wne:recipientData>
  <wne:recipientData>
    <wne:active wne:val="1"/>
    <wne:hash wne:val="-1618064479"/>
  </wne:recipientData>
  <wne:recipientData>
    <wne:active wne:val="1"/>
    <wne:hash wne:val="1321556629"/>
  </wne:recipientData>
  <wne:recipientData>
    <wne:active wne:val="1"/>
    <wne:hash wne:val="2039658037"/>
  </wne:recipientData>
  <wne:recipientData>
    <wne:active wne:val="1"/>
    <wne:hash wne:val="1268993696"/>
  </wne:recipientData>
  <wne:recipientData>
    <wne:active wne:val="1"/>
    <wne:hash wne:val="-2030534232"/>
  </wne:recipientData>
  <wne:recipientData>
    <wne:active wne:val="1"/>
    <wne:hash wne:val="-2137361480"/>
  </wne:recipientData>
  <wne:recipientData>
    <wne:active wne:val="1"/>
    <wne:hash wne:val="693484754"/>
  </wne:recipientData>
  <wne:recipientData>
    <wne:active wne:val="1"/>
    <wne:hash wne:val="1457307360"/>
  </wne:recipientData>
  <wne:recipientData>
    <wne:active wne:val="1"/>
    <wne:hash wne:val="-804365171"/>
  </wne:recipientData>
  <wne:recipientData>
    <wne:active wne:val="1"/>
    <wne:hash wne:val="1815410997"/>
  </wne:recipientData>
  <wne:recipientData>
    <wne:active wne:val="1"/>
    <wne:hash wne:val="1975609260"/>
  </wne:recipientData>
  <wne:recipientData>
    <wne:active wne:val="1"/>
    <wne:hash wne:val="923429795"/>
  </wne:recipientData>
  <wne:recipientData>
    <wne:active wne:val="1"/>
    <wne:hash wne:val="699321886"/>
  </wne:recipientData>
  <wne:recipientData>
    <wne:active wne:val="1"/>
    <wne:hash wne:val="-1431572660"/>
  </wne:recipientData>
  <wne:recipientData>
    <wne:active wne:val="1"/>
    <wne:hash wne:val="-1600898247"/>
  </wne:recipientData>
  <wne:recipientData>
    <wne:active wne:val="1"/>
    <wne:hash wne:val="830246217"/>
  </wne:recipientData>
  <wne:recipientData>
    <wne:active wne:val="1"/>
    <wne:hash wne:val="1731045695"/>
  </wne:recipientData>
  <wne:recipientData>
    <wne:active wne:val="1"/>
    <wne:hash wne:val="-794060334"/>
  </wne:recipientData>
  <wne:recipientData>
    <wne:active wne:val="1"/>
    <wne:hash wne:val="-1156376788"/>
  </wne:recipientData>
  <wne:recipientData>
    <wne:active wne:val="1"/>
    <wne:hash wne:val="-124910859"/>
  </wne:recipientData>
  <wne:recipientData>
    <wne:active wne:val="1"/>
    <wne:hash wne:val="1434258587"/>
  </wne:recipientData>
  <wne:recipientData>
    <wne:active wne:val="1"/>
    <wne:hash wne:val="1607242833"/>
  </wne:recipientData>
  <wne:recipientData>
    <wne:active wne:val="1"/>
    <wne:hash wne:val="1347890680"/>
  </wne:recipientData>
  <wne:recipientData>
    <wne:active wne:val="1"/>
    <wne:hash wne:val="-1182712456"/>
  </wne:recipientData>
  <wne:recipientData>
    <wne:active wne:val="1"/>
    <wne:hash wne:val="2146297429"/>
  </wne:recipientData>
  <wne:recipientData>
    <wne:active wne:val="1"/>
    <wne:hash wne:val="-1897840826"/>
  </wne:recipientData>
  <wne:recipientData>
    <wne:active wne:val="1"/>
    <wne:hash wne:val="-1187396911"/>
  </wne:recipientData>
  <wne:recipientData>
    <wne:active wne:val="1"/>
    <wne:hash wne:val="1809877798"/>
  </wne:recipientData>
  <wne:recipientData>
    <wne:active wne:val="1"/>
    <wne:hash wne:val="-2147005637"/>
  </wne:recipientData>
  <wne:recipientData>
    <wne:active wne:val="1"/>
    <wne:hash wne:val="-1684559117"/>
  </wne:recipientData>
  <wne:recipientData>
    <wne:active wne:val="1"/>
    <wne:hash wne:val="-1946911841"/>
  </wne:recipientData>
  <wne:recipientData>
    <wne:active wne:val="1"/>
    <wne:hash wne:val="-176255488"/>
  </wne:recipientData>
  <wne:recipientData>
    <wne:active wne:val="1"/>
    <wne:hash wne:val="-1865076230"/>
  </wne:recipientData>
  <wne:recipientData>
    <wne:active wne:val="1"/>
    <wne:hash wne:val="7992214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CI-SEP-098\Downloads\MONSE\BD ORDENES MON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CI-SEP-098\Downloads\MONSE\BD ORDENES MON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OMBRE"/>
        <w:mappedName w:val="Nombr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16"/>
    <w:rsid w:val="00016FD8"/>
    <w:rsid w:val="000309EE"/>
    <w:rsid w:val="000623C7"/>
    <w:rsid w:val="00085FD3"/>
    <w:rsid w:val="000D2246"/>
    <w:rsid w:val="000D64E3"/>
    <w:rsid w:val="001023EB"/>
    <w:rsid w:val="001359D3"/>
    <w:rsid w:val="001372D1"/>
    <w:rsid w:val="00160AF7"/>
    <w:rsid w:val="001874A7"/>
    <w:rsid w:val="0019160D"/>
    <w:rsid w:val="001D2156"/>
    <w:rsid w:val="001F3234"/>
    <w:rsid w:val="00217B8B"/>
    <w:rsid w:val="00262817"/>
    <w:rsid w:val="002642A4"/>
    <w:rsid w:val="00273565"/>
    <w:rsid w:val="0029020C"/>
    <w:rsid w:val="00297C68"/>
    <w:rsid w:val="002B54BF"/>
    <w:rsid w:val="00302C49"/>
    <w:rsid w:val="00323916"/>
    <w:rsid w:val="00323C67"/>
    <w:rsid w:val="00324243"/>
    <w:rsid w:val="00374D14"/>
    <w:rsid w:val="003858E3"/>
    <w:rsid w:val="0039481A"/>
    <w:rsid w:val="00394C2E"/>
    <w:rsid w:val="00397495"/>
    <w:rsid w:val="003B635B"/>
    <w:rsid w:val="003E3E3A"/>
    <w:rsid w:val="003E635B"/>
    <w:rsid w:val="003F287E"/>
    <w:rsid w:val="003F6855"/>
    <w:rsid w:val="003F78BF"/>
    <w:rsid w:val="00404D46"/>
    <w:rsid w:val="00406CBA"/>
    <w:rsid w:val="00411CD8"/>
    <w:rsid w:val="004311D8"/>
    <w:rsid w:val="00440303"/>
    <w:rsid w:val="00455C5E"/>
    <w:rsid w:val="0047527D"/>
    <w:rsid w:val="004B1670"/>
    <w:rsid w:val="004B5AE6"/>
    <w:rsid w:val="004F47E2"/>
    <w:rsid w:val="00531194"/>
    <w:rsid w:val="00534D2A"/>
    <w:rsid w:val="00553E40"/>
    <w:rsid w:val="00555BE6"/>
    <w:rsid w:val="005A6E10"/>
    <w:rsid w:val="005B0754"/>
    <w:rsid w:val="00612B41"/>
    <w:rsid w:val="00642A94"/>
    <w:rsid w:val="00674D39"/>
    <w:rsid w:val="00675EA3"/>
    <w:rsid w:val="006C7191"/>
    <w:rsid w:val="006D4CF0"/>
    <w:rsid w:val="007003FB"/>
    <w:rsid w:val="00700B31"/>
    <w:rsid w:val="00721D74"/>
    <w:rsid w:val="00746F0A"/>
    <w:rsid w:val="00754779"/>
    <w:rsid w:val="0078596C"/>
    <w:rsid w:val="00785DA3"/>
    <w:rsid w:val="007871AD"/>
    <w:rsid w:val="007A1D2D"/>
    <w:rsid w:val="007A23D5"/>
    <w:rsid w:val="007A498E"/>
    <w:rsid w:val="007A5F66"/>
    <w:rsid w:val="007C0692"/>
    <w:rsid w:val="007C4537"/>
    <w:rsid w:val="007C7B2D"/>
    <w:rsid w:val="007D0D21"/>
    <w:rsid w:val="007E43DE"/>
    <w:rsid w:val="00817B3D"/>
    <w:rsid w:val="008A0065"/>
    <w:rsid w:val="008B2CF0"/>
    <w:rsid w:val="008C0A81"/>
    <w:rsid w:val="008D469C"/>
    <w:rsid w:val="008E0263"/>
    <w:rsid w:val="008E5B40"/>
    <w:rsid w:val="008F2FE0"/>
    <w:rsid w:val="008F5EEE"/>
    <w:rsid w:val="008F7C42"/>
    <w:rsid w:val="00931AA0"/>
    <w:rsid w:val="0093368C"/>
    <w:rsid w:val="0095639D"/>
    <w:rsid w:val="00963291"/>
    <w:rsid w:val="00981FFD"/>
    <w:rsid w:val="0099565D"/>
    <w:rsid w:val="009A0F83"/>
    <w:rsid w:val="009A56A7"/>
    <w:rsid w:val="009C5840"/>
    <w:rsid w:val="009E2501"/>
    <w:rsid w:val="009F3323"/>
    <w:rsid w:val="00A0176B"/>
    <w:rsid w:val="00A35330"/>
    <w:rsid w:val="00A35CE0"/>
    <w:rsid w:val="00A53B58"/>
    <w:rsid w:val="00A772B8"/>
    <w:rsid w:val="00A95CF8"/>
    <w:rsid w:val="00AA7937"/>
    <w:rsid w:val="00B04762"/>
    <w:rsid w:val="00B064A3"/>
    <w:rsid w:val="00B1347F"/>
    <w:rsid w:val="00B328BD"/>
    <w:rsid w:val="00B36A12"/>
    <w:rsid w:val="00B42453"/>
    <w:rsid w:val="00B45770"/>
    <w:rsid w:val="00B55361"/>
    <w:rsid w:val="00B55FC2"/>
    <w:rsid w:val="00BC19D1"/>
    <w:rsid w:val="00BC4DD6"/>
    <w:rsid w:val="00BE2B2C"/>
    <w:rsid w:val="00BF7EC3"/>
    <w:rsid w:val="00C033A9"/>
    <w:rsid w:val="00C468C3"/>
    <w:rsid w:val="00C50329"/>
    <w:rsid w:val="00C624C2"/>
    <w:rsid w:val="00C64858"/>
    <w:rsid w:val="00C936A0"/>
    <w:rsid w:val="00CA1BD2"/>
    <w:rsid w:val="00CA7E95"/>
    <w:rsid w:val="00CB454A"/>
    <w:rsid w:val="00CC248D"/>
    <w:rsid w:val="00CC70C7"/>
    <w:rsid w:val="00CE0FE1"/>
    <w:rsid w:val="00CE5462"/>
    <w:rsid w:val="00D11EB6"/>
    <w:rsid w:val="00D25B8E"/>
    <w:rsid w:val="00D265DA"/>
    <w:rsid w:val="00D304FF"/>
    <w:rsid w:val="00D46C2B"/>
    <w:rsid w:val="00D6788A"/>
    <w:rsid w:val="00D929D8"/>
    <w:rsid w:val="00DB451F"/>
    <w:rsid w:val="00DD2767"/>
    <w:rsid w:val="00DF7713"/>
    <w:rsid w:val="00E42F9F"/>
    <w:rsid w:val="00E63A4C"/>
    <w:rsid w:val="00E75021"/>
    <w:rsid w:val="00E75C0D"/>
    <w:rsid w:val="00E76614"/>
    <w:rsid w:val="00E76FDC"/>
    <w:rsid w:val="00E85399"/>
    <w:rsid w:val="00ED4E3C"/>
    <w:rsid w:val="00EE27D2"/>
    <w:rsid w:val="00EF43E8"/>
    <w:rsid w:val="00F10273"/>
    <w:rsid w:val="00F13079"/>
    <w:rsid w:val="00F210A5"/>
    <w:rsid w:val="00F31F87"/>
    <w:rsid w:val="00F33C27"/>
    <w:rsid w:val="00F45CA8"/>
    <w:rsid w:val="00F632A5"/>
    <w:rsid w:val="00F64B61"/>
    <w:rsid w:val="00F96F59"/>
    <w:rsid w:val="00FB0D23"/>
    <w:rsid w:val="00FB39CD"/>
    <w:rsid w:val="00FC302E"/>
    <w:rsid w:val="00FC5E6C"/>
    <w:rsid w:val="00FD67CD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28512B8"/>
  <w15:docId w15:val="{E5891C58-6DC7-4C04-9905-C5C5D198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ind w:left="42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6"/>
      <w:ind w:left="50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7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7D2"/>
    <w:rPr>
      <w:rFonts w:ascii="Segoe UI" w:eastAsia="Microsoft Sans Serif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81FF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1FF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E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EB6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1E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EB6"/>
    <w:rPr>
      <w:rFonts w:ascii="Microsoft Sans Serif" w:eastAsia="Microsoft Sans Serif" w:hAnsi="Microsoft Sans Serif" w:cs="Microsoft Sans Serif"/>
      <w:lang w:val="es-ES"/>
    </w:rPr>
  </w:style>
  <w:style w:type="paragraph" w:styleId="Sinespaciado">
    <w:name w:val="No Spacing"/>
    <w:uiPriority w:val="1"/>
    <w:qFormat/>
    <w:rsid w:val="00E75C0D"/>
    <w:pPr>
      <w:widowControl/>
      <w:autoSpaceDE/>
      <w:autoSpaceDN/>
    </w:pPr>
    <w:rPr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95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CI-SEP-098\Downloads\MONSE\BD%20ORDENES%20MON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7C41-3F5E-4BA0-BED3-B15F163C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688</Characters>
  <Application>Microsoft Office Word</Application>
  <DocSecurity>0</DocSecurity>
  <Lines>5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P-1.3.1.3/DRH/F/036</dc:subject>
  <dc:creator>Laura</dc:creator>
  <cp:lastModifiedBy>Guadalupe Tototzintle Sánchez</cp:lastModifiedBy>
  <cp:revision>6</cp:revision>
  <cp:lastPrinted>2025-09-24T19:23:00Z</cp:lastPrinted>
  <dcterms:created xsi:type="dcterms:W3CDTF">2025-10-10T19:01:00Z</dcterms:created>
  <dcterms:modified xsi:type="dcterms:W3CDTF">2025-10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